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2388" w14:textId="7BEC02BA" w:rsidR="00E320EC" w:rsidRDefault="005601E2" w:rsidP="00E320EC">
      <w:r>
        <w:rPr>
          <w:rFonts w:hint="eastAsia"/>
        </w:rPr>
        <w:t>別記様式第２</w:t>
      </w:r>
      <w:r w:rsidR="00E320EC">
        <w:rPr>
          <w:rFonts w:hint="eastAsia"/>
        </w:rPr>
        <w:t>号</w:t>
      </w:r>
      <w:r>
        <w:rPr>
          <w:rFonts w:hint="eastAsia"/>
        </w:rPr>
        <w:t>（第</w:t>
      </w:r>
      <w:r w:rsidR="00C76AED">
        <w:rPr>
          <w:rFonts w:hint="eastAsia"/>
        </w:rPr>
        <w:t>６</w:t>
      </w:r>
      <w:r>
        <w:rPr>
          <w:rFonts w:hint="eastAsia"/>
        </w:rPr>
        <w:t>条関係）</w:t>
      </w:r>
    </w:p>
    <w:p w14:paraId="4399FF0F" w14:textId="77777777" w:rsidR="00E320EC" w:rsidRDefault="00E320EC" w:rsidP="00E320E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令和　年　月　日</w:t>
      </w:r>
    </w:p>
    <w:p w14:paraId="05DAB673" w14:textId="77777777" w:rsidR="00E320EC" w:rsidRDefault="00E320EC" w:rsidP="00E320EC">
      <w:r>
        <w:rPr>
          <w:rFonts w:hint="eastAsia"/>
        </w:rPr>
        <w:t>（宛先）新潟市長</w:t>
      </w:r>
    </w:p>
    <w:p w14:paraId="3295FEA5" w14:textId="77777777" w:rsidR="00046F74" w:rsidRDefault="00E320EC" w:rsidP="00E320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申請者　</w:t>
      </w:r>
      <w:r w:rsidR="00046F74">
        <w:rPr>
          <w:rFonts w:hint="eastAsia"/>
        </w:rPr>
        <w:t>〒</w:t>
      </w:r>
    </w:p>
    <w:p w14:paraId="3F56C181" w14:textId="77777777" w:rsidR="00E320EC" w:rsidRDefault="00E320EC" w:rsidP="00046F74">
      <w:pPr>
        <w:ind w:left="4200" w:firstLine="840"/>
      </w:pPr>
      <w:r>
        <w:rPr>
          <w:rFonts w:hint="eastAsia"/>
        </w:rPr>
        <w:t>住所（法人は所在地）</w:t>
      </w:r>
    </w:p>
    <w:p w14:paraId="7E4A493A" w14:textId="77777777" w:rsidR="00E320EC" w:rsidRDefault="00E320EC" w:rsidP="00E32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名（法人は名称及び代表者氏名）</w:t>
      </w:r>
    </w:p>
    <w:p w14:paraId="02E82E56" w14:textId="77777777" w:rsidR="00E320EC" w:rsidRDefault="00E320EC" w:rsidP="00E320EC">
      <w:r>
        <w:tab/>
      </w:r>
      <w:r>
        <w:tab/>
      </w:r>
      <w:r>
        <w:tab/>
      </w:r>
    </w:p>
    <w:p w14:paraId="20463AE3" w14:textId="1E3EFDBA" w:rsidR="00E320EC" w:rsidRPr="002E20F1" w:rsidRDefault="00285532" w:rsidP="00E320EC">
      <w:pPr>
        <w:jc w:val="center"/>
        <w:rPr>
          <w:sz w:val="22"/>
        </w:rPr>
      </w:pPr>
      <w:r w:rsidRPr="002873CB">
        <w:rPr>
          <w:rFonts w:hint="eastAsia"/>
        </w:rPr>
        <w:t>事業者用太陽光</w:t>
      </w:r>
      <w:r w:rsidR="00282997">
        <w:rPr>
          <w:rFonts w:hint="eastAsia"/>
        </w:rPr>
        <w:t>発電</w:t>
      </w:r>
      <w:r w:rsidRPr="002873CB">
        <w:rPr>
          <w:rFonts w:hint="eastAsia"/>
        </w:rPr>
        <w:t>・蓄電池</w:t>
      </w:r>
      <w:r w:rsidR="00282997">
        <w:rPr>
          <w:rFonts w:hint="eastAsia"/>
        </w:rPr>
        <w:t>設備</w:t>
      </w:r>
      <w:r w:rsidRPr="00E62AD6">
        <w:rPr>
          <w:rFonts w:hint="eastAsia"/>
          <w:sz w:val="22"/>
        </w:rPr>
        <w:t>導入</w:t>
      </w:r>
      <w:r w:rsidR="00E320EC" w:rsidRPr="002E20F1">
        <w:rPr>
          <w:rFonts w:hint="eastAsia"/>
          <w:sz w:val="22"/>
        </w:rPr>
        <w:t>補助金</w:t>
      </w:r>
    </w:p>
    <w:p w14:paraId="414DDF4C" w14:textId="77777777" w:rsidR="00E320EC" w:rsidRPr="002E20F1" w:rsidRDefault="00E320EC" w:rsidP="00E320EC">
      <w:pPr>
        <w:jc w:val="center"/>
        <w:rPr>
          <w:sz w:val="22"/>
        </w:rPr>
      </w:pPr>
      <w:r w:rsidRPr="002E20F1">
        <w:rPr>
          <w:rFonts w:hint="eastAsia"/>
          <w:sz w:val="22"/>
        </w:rPr>
        <w:t>実績報告書</w:t>
      </w:r>
    </w:p>
    <w:p w14:paraId="637C465E" w14:textId="77777777" w:rsidR="00E320EC" w:rsidRDefault="00E320EC"/>
    <w:p w14:paraId="31A4633C" w14:textId="70E83A9B" w:rsidR="00E320EC" w:rsidRDefault="00E320EC">
      <w:r>
        <w:rPr>
          <w:rFonts w:hint="eastAsia"/>
        </w:rPr>
        <w:t xml:space="preserve">　令和　年　　月　　日付け</w:t>
      </w:r>
      <w:r w:rsidR="00820D85">
        <w:rPr>
          <w:rFonts w:hint="eastAsia"/>
        </w:rPr>
        <w:t>新環政</w:t>
      </w:r>
      <w:r>
        <w:rPr>
          <w:rFonts w:hint="eastAsia"/>
        </w:rPr>
        <w:t>第　　号で交付決定を受けた標記補助金に係る補助事業が完了したので、下記のとおり実績を報告します。</w:t>
      </w:r>
    </w:p>
    <w:p w14:paraId="0A7FBB88" w14:textId="77777777" w:rsidR="00A361E6" w:rsidRDefault="00A361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1345"/>
        <w:gridCol w:w="2410"/>
        <w:gridCol w:w="1909"/>
        <w:gridCol w:w="2194"/>
      </w:tblGrid>
      <w:tr w:rsidR="00306631" w14:paraId="295E30A3" w14:textId="77777777" w:rsidTr="006712C9">
        <w:trPr>
          <w:trHeight w:val="353"/>
        </w:trPr>
        <w:tc>
          <w:tcPr>
            <w:tcW w:w="2547" w:type="dxa"/>
            <w:gridSpan w:val="2"/>
          </w:tcPr>
          <w:p w14:paraId="614A15DD" w14:textId="77777777" w:rsidR="00306631" w:rsidRDefault="00306631">
            <w:r>
              <w:rPr>
                <w:rFonts w:hint="eastAsia"/>
              </w:rPr>
              <w:t>補助金の種類</w:t>
            </w:r>
          </w:p>
          <w:p w14:paraId="7235A7BC" w14:textId="77777777" w:rsidR="00306631" w:rsidRPr="00E13F87" w:rsidRDefault="00306631">
            <w:pPr>
              <w:rPr>
                <w:sz w:val="15"/>
                <w:szCs w:val="15"/>
              </w:rPr>
            </w:pPr>
            <w:r w:rsidRPr="00E13F87">
              <w:rPr>
                <w:rFonts w:hint="eastAsia"/>
                <w:sz w:val="15"/>
                <w:szCs w:val="15"/>
              </w:rPr>
              <w:t>交付決定を受けたものすべてに✔</w:t>
            </w:r>
          </w:p>
        </w:tc>
        <w:tc>
          <w:tcPr>
            <w:tcW w:w="2410" w:type="dxa"/>
            <w:tcBorders>
              <w:right w:val="outset" w:sz="6" w:space="0" w:color="FFFFFF" w:themeColor="background1"/>
            </w:tcBorders>
          </w:tcPr>
          <w:p w14:paraId="5A350A8E" w14:textId="77777777" w:rsidR="00530FA2" w:rsidRDefault="00306631">
            <w:r>
              <w:rPr>
                <w:rFonts w:hint="eastAsia"/>
              </w:rPr>
              <w:t>□太陽光発電設備</w:t>
            </w:r>
          </w:p>
          <w:p w14:paraId="0F70B915" w14:textId="72203F9B" w:rsidR="00306631" w:rsidRDefault="00530FA2" w:rsidP="00530FA2">
            <w:pPr>
              <w:ind w:firstLineChars="100" w:firstLine="210"/>
            </w:pPr>
            <w:r>
              <w:rPr>
                <w:rFonts w:hint="eastAsia"/>
              </w:rPr>
              <w:t>（自家消費型）</w:t>
            </w:r>
          </w:p>
        </w:tc>
        <w:tc>
          <w:tcPr>
            <w:tcW w:w="1909" w:type="dxa"/>
            <w:tcBorders>
              <w:left w:val="outset" w:sz="6" w:space="0" w:color="FFFFFF" w:themeColor="background1"/>
            </w:tcBorders>
          </w:tcPr>
          <w:p w14:paraId="6AFE2AF0" w14:textId="77777777" w:rsidR="00306631" w:rsidRDefault="00306631" w:rsidP="000E5D7D">
            <w:r>
              <w:rPr>
                <w:rFonts w:hint="eastAsia"/>
              </w:rPr>
              <w:t>□蓄電池設備</w:t>
            </w:r>
          </w:p>
        </w:tc>
        <w:tc>
          <w:tcPr>
            <w:tcW w:w="2194" w:type="dxa"/>
            <w:tcBorders>
              <w:left w:val="outset" w:sz="6" w:space="0" w:color="FFFFFF" w:themeColor="background1"/>
            </w:tcBorders>
          </w:tcPr>
          <w:p w14:paraId="72790FC0" w14:textId="3B3D33B8" w:rsidR="00306631" w:rsidRPr="006A0DF0" w:rsidRDefault="00306631" w:rsidP="000E5D7D"/>
        </w:tc>
      </w:tr>
      <w:tr w:rsidR="00A361E6" w14:paraId="3AE6D265" w14:textId="77777777" w:rsidTr="00A361E6">
        <w:tc>
          <w:tcPr>
            <w:tcW w:w="2547" w:type="dxa"/>
            <w:gridSpan w:val="2"/>
          </w:tcPr>
          <w:p w14:paraId="6D1186ED" w14:textId="68BEF2F8" w:rsidR="00306631" w:rsidRDefault="00306631" w:rsidP="00306631">
            <w:r>
              <w:rPr>
                <w:rFonts w:hint="eastAsia"/>
              </w:rPr>
              <w:t>補助対象事業の事業所名</w:t>
            </w:r>
          </w:p>
        </w:tc>
        <w:tc>
          <w:tcPr>
            <w:tcW w:w="6513" w:type="dxa"/>
            <w:gridSpan w:val="3"/>
          </w:tcPr>
          <w:p w14:paraId="54722AF5" w14:textId="7B940F11" w:rsidR="00A361E6" w:rsidRDefault="00A361E6"/>
        </w:tc>
      </w:tr>
      <w:tr w:rsidR="00306631" w14:paraId="686126BE" w14:textId="77777777" w:rsidTr="00A361E6">
        <w:tc>
          <w:tcPr>
            <w:tcW w:w="2547" w:type="dxa"/>
            <w:gridSpan w:val="2"/>
          </w:tcPr>
          <w:p w14:paraId="23F4BBE5" w14:textId="2F6BC794" w:rsidR="00306631" w:rsidRDefault="00306631" w:rsidP="00306631">
            <w:r>
              <w:rPr>
                <w:rFonts w:hint="eastAsia"/>
              </w:rPr>
              <w:t>事業期間</w:t>
            </w:r>
          </w:p>
        </w:tc>
        <w:tc>
          <w:tcPr>
            <w:tcW w:w="6513" w:type="dxa"/>
            <w:gridSpan w:val="3"/>
          </w:tcPr>
          <w:p w14:paraId="7ED910A9" w14:textId="54D444AB" w:rsidR="00306631" w:rsidRDefault="00306631" w:rsidP="00306631">
            <w:r>
              <w:rPr>
                <w:rFonts w:hint="eastAsia"/>
              </w:rPr>
              <w:t>令和　年　　月　　日から令和　年　　月　　日</w:t>
            </w:r>
          </w:p>
        </w:tc>
      </w:tr>
      <w:tr w:rsidR="00306631" w14:paraId="74D64CF9" w14:textId="77777777" w:rsidTr="00A361E6">
        <w:tc>
          <w:tcPr>
            <w:tcW w:w="2547" w:type="dxa"/>
            <w:gridSpan w:val="2"/>
          </w:tcPr>
          <w:p w14:paraId="76F4DFE9" w14:textId="3F866E30" w:rsidR="00132AE5" w:rsidRDefault="00132AE5" w:rsidP="00306631">
            <w:r>
              <w:rPr>
                <w:rFonts w:hint="eastAsia"/>
              </w:rPr>
              <w:t>事業費や補助額に係る</w:t>
            </w:r>
          </w:p>
          <w:p w14:paraId="44223AEB" w14:textId="5412F95A" w:rsidR="00306631" w:rsidRDefault="00306631" w:rsidP="00306631">
            <w:r>
              <w:rPr>
                <w:rFonts w:hint="eastAsia"/>
              </w:rPr>
              <w:t>事業内容の変更</w:t>
            </w:r>
          </w:p>
        </w:tc>
        <w:tc>
          <w:tcPr>
            <w:tcW w:w="6513" w:type="dxa"/>
            <w:gridSpan w:val="3"/>
          </w:tcPr>
          <w:p w14:paraId="3CEEC625" w14:textId="4CADFECF" w:rsidR="006712C9" w:rsidRDefault="006712C9" w:rsidP="00306631">
            <w:r>
              <w:rPr>
                <w:rFonts w:hint="eastAsia"/>
              </w:rPr>
              <w:t>□無</w:t>
            </w:r>
          </w:p>
          <w:p w14:paraId="25A6389B" w14:textId="4A72F712" w:rsidR="00306631" w:rsidRDefault="00306631" w:rsidP="00306631">
            <w:r>
              <w:rPr>
                <w:rFonts w:hint="eastAsia"/>
              </w:rPr>
              <w:t>□有（変更概要　　　）</w:t>
            </w:r>
          </w:p>
        </w:tc>
      </w:tr>
      <w:tr w:rsidR="00306631" w14:paraId="323073BC" w14:textId="77777777" w:rsidTr="00A361E6">
        <w:tc>
          <w:tcPr>
            <w:tcW w:w="2547" w:type="dxa"/>
            <w:gridSpan w:val="2"/>
          </w:tcPr>
          <w:p w14:paraId="5C53F546" w14:textId="77777777" w:rsidR="00306631" w:rsidRDefault="00306631" w:rsidP="00306631">
            <w:r>
              <w:rPr>
                <w:rFonts w:hint="eastAsia"/>
              </w:rPr>
              <w:t>補助金の交付決定額</w:t>
            </w:r>
          </w:p>
        </w:tc>
        <w:tc>
          <w:tcPr>
            <w:tcW w:w="6513" w:type="dxa"/>
            <w:gridSpan w:val="3"/>
          </w:tcPr>
          <w:p w14:paraId="1BF57259" w14:textId="459A8D33" w:rsidR="00306631" w:rsidRDefault="00306631" w:rsidP="00306631">
            <w:r w:rsidRPr="00FB661E">
              <w:rPr>
                <w:rFonts w:hint="eastAsia"/>
                <w:sz w:val="28"/>
              </w:rPr>
              <w:t xml:space="preserve">　　　　　　　円</w:t>
            </w:r>
          </w:p>
        </w:tc>
      </w:tr>
      <w:tr w:rsidR="00530FA2" w14:paraId="3472EA90" w14:textId="77777777" w:rsidTr="00A361E6">
        <w:tc>
          <w:tcPr>
            <w:tcW w:w="2547" w:type="dxa"/>
            <w:gridSpan w:val="2"/>
          </w:tcPr>
          <w:p w14:paraId="295FB7A4" w14:textId="6776D422" w:rsidR="00530FA2" w:rsidRDefault="00530FA2" w:rsidP="00306631">
            <w:r>
              <w:rPr>
                <w:rFonts w:hint="eastAsia"/>
              </w:rPr>
              <w:t>補助金の実績額</w:t>
            </w:r>
          </w:p>
        </w:tc>
        <w:tc>
          <w:tcPr>
            <w:tcW w:w="6513" w:type="dxa"/>
            <w:gridSpan w:val="3"/>
          </w:tcPr>
          <w:p w14:paraId="5814E3C5" w14:textId="463CA93A" w:rsidR="00530FA2" w:rsidRPr="00FB661E" w:rsidRDefault="00530FA2" w:rsidP="00306631">
            <w:pPr>
              <w:rPr>
                <w:sz w:val="28"/>
              </w:rPr>
            </w:pPr>
            <w:r w:rsidRPr="00FB661E">
              <w:rPr>
                <w:rFonts w:hint="eastAsia"/>
                <w:sz w:val="28"/>
              </w:rPr>
              <w:t xml:space="preserve">　　　　　　　円</w:t>
            </w:r>
          </w:p>
        </w:tc>
      </w:tr>
      <w:tr w:rsidR="00306631" w14:paraId="668EECBC" w14:textId="77777777" w:rsidTr="00A361E6">
        <w:tc>
          <w:tcPr>
            <w:tcW w:w="1202" w:type="dxa"/>
            <w:vMerge w:val="restart"/>
          </w:tcPr>
          <w:p w14:paraId="07D4BE01" w14:textId="77777777" w:rsidR="00306631" w:rsidRPr="00D9372B" w:rsidRDefault="00306631" w:rsidP="00306631">
            <w:r w:rsidRPr="00D9372B">
              <w:rPr>
                <w:rFonts w:hint="eastAsia"/>
              </w:rPr>
              <w:t>申請者</w:t>
            </w:r>
          </w:p>
          <w:p w14:paraId="0789E384" w14:textId="77777777" w:rsidR="00306631" w:rsidRPr="00D9372B" w:rsidRDefault="00306631" w:rsidP="00306631">
            <w:r w:rsidRPr="00D9372B">
              <w:rPr>
                <w:rFonts w:hint="eastAsia"/>
              </w:rPr>
              <w:t>情報</w:t>
            </w:r>
          </w:p>
        </w:tc>
        <w:tc>
          <w:tcPr>
            <w:tcW w:w="1345" w:type="dxa"/>
          </w:tcPr>
          <w:p w14:paraId="08541035" w14:textId="77777777" w:rsidR="00997AA2" w:rsidRPr="00D9372B" w:rsidRDefault="00997AA2" w:rsidP="00997AA2">
            <w:r w:rsidRPr="00D9372B">
              <w:rPr>
                <w:rFonts w:hint="eastAsia"/>
              </w:rPr>
              <w:t>担当部署</w:t>
            </w:r>
          </w:p>
          <w:p w14:paraId="4FE9E671" w14:textId="1608D072" w:rsidR="00306631" w:rsidRPr="00D9372B" w:rsidRDefault="00997AA2" w:rsidP="00306631">
            <w:r w:rsidRPr="00D9372B">
              <w:rPr>
                <w:rFonts w:hint="eastAsia"/>
              </w:rPr>
              <w:t>担当者</w:t>
            </w:r>
          </w:p>
        </w:tc>
        <w:tc>
          <w:tcPr>
            <w:tcW w:w="6513" w:type="dxa"/>
            <w:gridSpan w:val="3"/>
          </w:tcPr>
          <w:p w14:paraId="1BDEEF73" w14:textId="77777777" w:rsidR="00306631" w:rsidRDefault="00306631" w:rsidP="00306631"/>
          <w:p w14:paraId="5B3A4C53" w14:textId="77777777" w:rsidR="00FD2E51" w:rsidRPr="00D9372B" w:rsidRDefault="00FD2E51" w:rsidP="00306631"/>
        </w:tc>
      </w:tr>
      <w:tr w:rsidR="00306631" w14:paraId="3CD2FC46" w14:textId="77777777" w:rsidTr="00A361E6">
        <w:tc>
          <w:tcPr>
            <w:tcW w:w="1202" w:type="dxa"/>
            <w:vMerge/>
          </w:tcPr>
          <w:p w14:paraId="141CC74F" w14:textId="77777777" w:rsidR="00306631" w:rsidRPr="00D9372B" w:rsidRDefault="00306631" w:rsidP="00306631"/>
        </w:tc>
        <w:tc>
          <w:tcPr>
            <w:tcW w:w="1345" w:type="dxa"/>
          </w:tcPr>
          <w:p w14:paraId="2F16E177" w14:textId="6F8F876C" w:rsidR="00306631" w:rsidRPr="00D9372B" w:rsidRDefault="00997AA2" w:rsidP="00306631">
            <w:r w:rsidRPr="00D9372B">
              <w:rPr>
                <w:rFonts w:hint="eastAsia"/>
              </w:rPr>
              <w:t>電話</w:t>
            </w:r>
          </w:p>
        </w:tc>
        <w:tc>
          <w:tcPr>
            <w:tcW w:w="6513" w:type="dxa"/>
            <w:gridSpan w:val="3"/>
          </w:tcPr>
          <w:p w14:paraId="1BD45BD0" w14:textId="77777777" w:rsidR="00306631" w:rsidRPr="00D9372B" w:rsidRDefault="00306631" w:rsidP="00306631"/>
        </w:tc>
      </w:tr>
      <w:tr w:rsidR="00306631" w14:paraId="56FCB838" w14:textId="77777777" w:rsidTr="00A361E6">
        <w:tc>
          <w:tcPr>
            <w:tcW w:w="1202" w:type="dxa"/>
            <w:vMerge/>
          </w:tcPr>
          <w:p w14:paraId="0524EEBD" w14:textId="77777777" w:rsidR="00306631" w:rsidRPr="00D9372B" w:rsidRDefault="00306631" w:rsidP="00306631"/>
        </w:tc>
        <w:tc>
          <w:tcPr>
            <w:tcW w:w="1345" w:type="dxa"/>
          </w:tcPr>
          <w:p w14:paraId="6D253852" w14:textId="704B3CFB" w:rsidR="00306631" w:rsidRPr="00D9372B" w:rsidRDefault="00997AA2" w:rsidP="00306631">
            <w:r w:rsidRPr="00D9372B">
              <w:rPr>
                <w:rFonts w:hint="eastAsia"/>
              </w:rPr>
              <w:t>E-mail</w:t>
            </w:r>
          </w:p>
        </w:tc>
        <w:tc>
          <w:tcPr>
            <w:tcW w:w="6513" w:type="dxa"/>
            <w:gridSpan w:val="3"/>
          </w:tcPr>
          <w:p w14:paraId="2429144E" w14:textId="5CFB20F9" w:rsidR="00306631" w:rsidRPr="00D9372B" w:rsidRDefault="00306631" w:rsidP="00306631"/>
        </w:tc>
      </w:tr>
      <w:tr w:rsidR="00306631" w14:paraId="3F5B4D14" w14:textId="77777777" w:rsidTr="00A361E6">
        <w:tc>
          <w:tcPr>
            <w:tcW w:w="1202" w:type="dxa"/>
            <w:vMerge w:val="restart"/>
          </w:tcPr>
          <w:p w14:paraId="38342BEA" w14:textId="77777777" w:rsidR="00306631" w:rsidRDefault="00306631" w:rsidP="00306631">
            <w:r>
              <w:rPr>
                <w:rFonts w:hint="eastAsia"/>
              </w:rPr>
              <w:t>振込先</w:t>
            </w:r>
          </w:p>
          <w:p w14:paraId="4485753E" w14:textId="77777777" w:rsidR="00306631" w:rsidRDefault="00306631" w:rsidP="00306631">
            <w:r>
              <w:rPr>
                <w:rFonts w:hint="eastAsia"/>
              </w:rPr>
              <w:t>(原則申請者と同一)</w:t>
            </w:r>
          </w:p>
        </w:tc>
        <w:tc>
          <w:tcPr>
            <w:tcW w:w="1345" w:type="dxa"/>
          </w:tcPr>
          <w:p w14:paraId="4EEF9F11" w14:textId="77777777" w:rsidR="00306631" w:rsidRDefault="00306631" w:rsidP="00306631">
            <w:r>
              <w:rPr>
                <w:rFonts w:hint="eastAsia"/>
              </w:rPr>
              <w:t>金融機関名</w:t>
            </w:r>
          </w:p>
        </w:tc>
        <w:tc>
          <w:tcPr>
            <w:tcW w:w="6513" w:type="dxa"/>
            <w:gridSpan w:val="3"/>
          </w:tcPr>
          <w:p w14:paraId="59B63D52" w14:textId="4ADFA404" w:rsidR="00306631" w:rsidRDefault="00306631" w:rsidP="00306631"/>
        </w:tc>
      </w:tr>
      <w:tr w:rsidR="00306631" w14:paraId="3A17B15B" w14:textId="77777777" w:rsidTr="00A361E6">
        <w:tc>
          <w:tcPr>
            <w:tcW w:w="1202" w:type="dxa"/>
            <w:vMerge/>
          </w:tcPr>
          <w:p w14:paraId="2CA8CD63" w14:textId="77777777" w:rsidR="00306631" w:rsidRDefault="00306631" w:rsidP="00306631"/>
        </w:tc>
        <w:tc>
          <w:tcPr>
            <w:tcW w:w="1345" w:type="dxa"/>
          </w:tcPr>
          <w:p w14:paraId="62DC0FA0" w14:textId="77777777" w:rsidR="00306631" w:rsidRDefault="00306631" w:rsidP="00306631">
            <w:r>
              <w:rPr>
                <w:rFonts w:hint="eastAsia"/>
              </w:rPr>
              <w:t>支店名</w:t>
            </w:r>
          </w:p>
        </w:tc>
        <w:tc>
          <w:tcPr>
            <w:tcW w:w="6513" w:type="dxa"/>
            <w:gridSpan w:val="3"/>
          </w:tcPr>
          <w:p w14:paraId="2F5063F6" w14:textId="00A3F820" w:rsidR="00306631" w:rsidRDefault="00306631" w:rsidP="00306631"/>
        </w:tc>
      </w:tr>
      <w:tr w:rsidR="00306631" w14:paraId="04443078" w14:textId="77777777" w:rsidTr="00A361E6">
        <w:tc>
          <w:tcPr>
            <w:tcW w:w="1202" w:type="dxa"/>
            <w:vMerge/>
          </w:tcPr>
          <w:p w14:paraId="39FBB37F" w14:textId="77777777" w:rsidR="00306631" w:rsidRDefault="00306631" w:rsidP="00306631"/>
        </w:tc>
        <w:tc>
          <w:tcPr>
            <w:tcW w:w="1345" w:type="dxa"/>
          </w:tcPr>
          <w:p w14:paraId="0821D4E6" w14:textId="77777777" w:rsidR="00306631" w:rsidRDefault="00306631" w:rsidP="00306631">
            <w:r>
              <w:rPr>
                <w:rFonts w:hint="eastAsia"/>
              </w:rPr>
              <w:t>預金種類</w:t>
            </w:r>
          </w:p>
        </w:tc>
        <w:tc>
          <w:tcPr>
            <w:tcW w:w="6513" w:type="dxa"/>
            <w:gridSpan w:val="3"/>
          </w:tcPr>
          <w:p w14:paraId="14F13328" w14:textId="77777777" w:rsidR="00306631" w:rsidRPr="00A361E6" w:rsidRDefault="00306631" w:rsidP="00306631">
            <w:r>
              <w:rPr>
                <w:rFonts w:hint="eastAsia"/>
              </w:rPr>
              <w:t>□普通　　□当座</w:t>
            </w:r>
          </w:p>
        </w:tc>
      </w:tr>
      <w:tr w:rsidR="00306631" w14:paraId="6C96BF43" w14:textId="77777777" w:rsidTr="00A361E6">
        <w:tc>
          <w:tcPr>
            <w:tcW w:w="1202" w:type="dxa"/>
            <w:vMerge/>
          </w:tcPr>
          <w:p w14:paraId="47042224" w14:textId="77777777" w:rsidR="00306631" w:rsidRDefault="00306631" w:rsidP="00306631"/>
        </w:tc>
        <w:tc>
          <w:tcPr>
            <w:tcW w:w="1345" w:type="dxa"/>
          </w:tcPr>
          <w:p w14:paraId="049EA1EA" w14:textId="77777777" w:rsidR="00306631" w:rsidRDefault="00306631" w:rsidP="00306631">
            <w:r>
              <w:rPr>
                <w:rFonts w:hint="eastAsia"/>
              </w:rPr>
              <w:t>口座番号</w:t>
            </w:r>
          </w:p>
        </w:tc>
        <w:tc>
          <w:tcPr>
            <w:tcW w:w="6513" w:type="dxa"/>
            <w:gridSpan w:val="3"/>
          </w:tcPr>
          <w:p w14:paraId="54B63186" w14:textId="77777777" w:rsidR="00306631" w:rsidRDefault="00306631" w:rsidP="00306631"/>
        </w:tc>
      </w:tr>
      <w:tr w:rsidR="00306631" w14:paraId="6362D9AC" w14:textId="77777777" w:rsidTr="00A361E6">
        <w:tc>
          <w:tcPr>
            <w:tcW w:w="1202" w:type="dxa"/>
            <w:vMerge/>
          </w:tcPr>
          <w:p w14:paraId="6E346885" w14:textId="77777777" w:rsidR="00306631" w:rsidRDefault="00306631" w:rsidP="00306631"/>
        </w:tc>
        <w:tc>
          <w:tcPr>
            <w:tcW w:w="1345" w:type="dxa"/>
          </w:tcPr>
          <w:p w14:paraId="6B9AA7D5" w14:textId="7BF5B3E7" w:rsidR="00306631" w:rsidRDefault="005450CE" w:rsidP="00306631">
            <w:r>
              <w:rPr>
                <w:rFonts w:hint="eastAsia"/>
              </w:rPr>
              <w:t>名義人カナ</w:t>
            </w:r>
          </w:p>
        </w:tc>
        <w:tc>
          <w:tcPr>
            <w:tcW w:w="6513" w:type="dxa"/>
            <w:gridSpan w:val="3"/>
          </w:tcPr>
          <w:p w14:paraId="2725776A" w14:textId="77777777" w:rsidR="00306631" w:rsidRDefault="00306631" w:rsidP="00306631"/>
        </w:tc>
      </w:tr>
      <w:tr w:rsidR="00306631" w14:paraId="4477E73C" w14:textId="77777777" w:rsidTr="00A361E6">
        <w:tc>
          <w:tcPr>
            <w:tcW w:w="1202" w:type="dxa"/>
            <w:vMerge/>
          </w:tcPr>
          <w:p w14:paraId="62459637" w14:textId="77777777" w:rsidR="00306631" w:rsidRDefault="00306631" w:rsidP="00306631"/>
        </w:tc>
        <w:tc>
          <w:tcPr>
            <w:tcW w:w="1345" w:type="dxa"/>
          </w:tcPr>
          <w:p w14:paraId="22A0AA0D" w14:textId="34A6E338" w:rsidR="00306631" w:rsidRDefault="00306631" w:rsidP="00306631">
            <w:r>
              <w:rPr>
                <w:rFonts w:hint="eastAsia"/>
              </w:rPr>
              <w:t>名義人</w:t>
            </w:r>
          </w:p>
        </w:tc>
        <w:tc>
          <w:tcPr>
            <w:tcW w:w="6513" w:type="dxa"/>
            <w:gridSpan w:val="3"/>
          </w:tcPr>
          <w:p w14:paraId="08A8880C" w14:textId="77777777" w:rsidR="00306631" w:rsidRDefault="00306631" w:rsidP="00306631"/>
        </w:tc>
      </w:tr>
    </w:tbl>
    <w:p w14:paraId="46EECF73" w14:textId="77777777" w:rsidR="00E320EC" w:rsidRDefault="00E320EC"/>
    <w:p w14:paraId="529942C5" w14:textId="77777777" w:rsidR="009F380C" w:rsidRDefault="009F380C" w:rsidP="009F380C">
      <w:r>
        <w:rPr>
          <w:rFonts w:hint="eastAsia"/>
        </w:rPr>
        <w:t>添付書類</w:t>
      </w:r>
    </w:p>
    <w:p w14:paraId="5CA37128" w14:textId="31E31CBA" w:rsidR="009F380C" w:rsidRDefault="006A0DF0" w:rsidP="009F380C">
      <w:pPr>
        <w:ind w:firstLineChars="100" w:firstLine="210"/>
      </w:pPr>
      <w:r>
        <w:rPr>
          <w:rFonts w:hint="eastAsia"/>
        </w:rPr>
        <w:t>要綱別表４</w:t>
      </w:r>
      <w:r w:rsidR="009F380C">
        <w:rPr>
          <w:rFonts w:hint="eastAsia"/>
        </w:rPr>
        <w:t>（</w:t>
      </w:r>
      <w:r>
        <w:rPr>
          <w:rFonts w:hint="eastAsia"/>
        </w:rPr>
        <w:t>実績報告添付書類</w:t>
      </w:r>
      <w:r w:rsidR="009F380C">
        <w:rPr>
          <w:rFonts w:hint="eastAsia"/>
        </w:rPr>
        <w:t>）の一覧表及び必要書類を</w:t>
      </w:r>
      <w:r>
        <w:rPr>
          <w:rFonts w:hint="eastAsia"/>
        </w:rPr>
        <w:t>添付すること。</w:t>
      </w:r>
    </w:p>
    <w:p w14:paraId="0538F376" w14:textId="6045AF95" w:rsidR="00167BC6" w:rsidRDefault="00167BC6">
      <w:pPr>
        <w:widowControl/>
        <w:jc w:val="left"/>
      </w:pPr>
    </w:p>
    <w:sectPr w:rsidR="00167BC6" w:rsidSect="00280C5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44EC" w14:textId="77777777" w:rsidR="0099395B" w:rsidRDefault="0099395B" w:rsidP="006B49EB">
      <w:r>
        <w:separator/>
      </w:r>
    </w:p>
  </w:endnote>
  <w:endnote w:type="continuationSeparator" w:id="0">
    <w:p w14:paraId="070BF9E3" w14:textId="77777777" w:rsidR="0099395B" w:rsidRDefault="0099395B" w:rsidP="006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3811" w14:textId="77777777" w:rsidR="0099395B" w:rsidRDefault="0099395B" w:rsidP="006B49EB">
      <w:r>
        <w:separator/>
      </w:r>
    </w:p>
  </w:footnote>
  <w:footnote w:type="continuationSeparator" w:id="0">
    <w:p w14:paraId="2E3BF7CB" w14:textId="77777777" w:rsidR="0099395B" w:rsidRDefault="0099395B" w:rsidP="006B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A9"/>
    <w:rsid w:val="000132C0"/>
    <w:rsid w:val="0001519A"/>
    <w:rsid w:val="000176C9"/>
    <w:rsid w:val="00034594"/>
    <w:rsid w:val="00046F74"/>
    <w:rsid w:val="0006040A"/>
    <w:rsid w:val="00062976"/>
    <w:rsid w:val="00064620"/>
    <w:rsid w:val="00064C92"/>
    <w:rsid w:val="0006604F"/>
    <w:rsid w:val="000736E1"/>
    <w:rsid w:val="00094FB3"/>
    <w:rsid w:val="000A20E1"/>
    <w:rsid w:val="000A2836"/>
    <w:rsid w:val="000D256C"/>
    <w:rsid w:val="000D61EF"/>
    <w:rsid w:val="000E1CB7"/>
    <w:rsid w:val="000E5D7D"/>
    <w:rsid w:val="00102FCE"/>
    <w:rsid w:val="00124F01"/>
    <w:rsid w:val="00132AE5"/>
    <w:rsid w:val="00141743"/>
    <w:rsid w:val="001635FA"/>
    <w:rsid w:val="00167BC6"/>
    <w:rsid w:val="0018313E"/>
    <w:rsid w:val="00193028"/>
    <w:rsid w:val="001B22D3"/>
    <w:rsid w:val="001C03E0"/>
    <w:rsid w:val="001E0D61"/>
    <w:rsid w:val="001E6641"/>
    <w:rsid w:val="001E7054"/>
    <w:rsid w:val="00202D5A"/>
    <w:rsid w:val="00204C47"/>
    <w:rsid w:val="00213279"/>
    <w:rsid w:val="00246F36"/>
    <w:rsid w:val="00254F4B"/>
    <w:rsid w:val="00261DC4"/>
    <w:rsid w:val="00271A1B"/>
    <w:rsid w:val="002727A1"/>
    <w:rsid w:val="0027649D"/>
    <w:rsid w:val="00280C5A"/>
    <w:rsid w:val="00282997"/>
    <w:rsid w:val="00285532"/>
    <w:rsid w:val="002B0C01"/>
    <w:rsid w:val="002D77AE"/>
    <w:rsid w:val="002E0528"/>
    <w:rsid w:val="002E0EE7"/>
    <w:rsid w:val="002E20F1"/>
    <w:rsid w:val="003011E5"/>
    <w:rsid w:val="00306631"/>
    <w:rsid w:val="00323783"/>
    <w:rsid w:val="00327892"/>
    <w:rsid w:val="00342590"/>
    <w:rsid w:val="00347EF6"/>
    <w:rsid w:val="00350FA1"/>
    <w:rsid w:val="00351738"/>
    <w:rsid w:val="00364968"/>
    <w:rsid w:val="00375019"/>
    <w:rsid w:val="00375E44"/>
    <w:rsid w:val="00385EE8"/>
    <w:rsid w:val="003947AA"/>
    <w:rsid w:val="003970C5"/>
    <w:rsid w:val="003A146D"/>
    <w:rsid w:val="003B1C64"/>
    <w:rsid w:val="003C68CE"/>
    <w:rsid w:val="003D21CE"/>
    <w:rsid w:val="003D29F5"/>
    <w:rsid w:val="003D3365"/>
    <w:rsid w:val="003E7841"/>
    <w:rsid w:val="004108F5"/>
    <w:rsid w:val="0042256A"/>
    <w:rsid w:val="00424CE6"/>
    <w:rsid w:val="00434809"/>
    <w:rsid w:val="004360C6"/>
    <w:rsid w:val="00444323"/>
    <w:rsid w:val="0044484D"/>
    <w:rsid w:val="00454839"/>
    <w:rsid w:val="00457B33"/>
    <w:rsid w:val="004720FC"/>
    <w:rsid w:val="00473974"/>
    <w:rsid w:val="00482461"/>
    <w:rsid w:val="004B0B7E"/>
    <w:rsid w:val="004B137B"/>
    <w:rsid w:val="004C26FB"/>
    <w:rsid w:val="004C3A94"/>
    <w:rsid w:val="004C5DF3"/>
    <w:rsid w:val="004D3F98"/>
    <w:rsid w:val="004E292D"/>
    <w:rsid w:val="004E3945"/>
    <w:rsid w:val="004F050D"/>
    <w:rsid w:val="004F0DCA"/>
    <w:rsid w:val="005139CC"/>
    <w:rsid w:val="0052090C"/>
    <w:rsid w:val="00526E8E"/>
    <w:rsid w:val="00530FA2"/>
    <w:rsid w:val="0053344B"/>
    <w:rsid w:val="00543251"/>
    <w:rsid w:val="005450CE"/>
    <w:rsid w:val="0055254E"/>
    <w:rsid w:val="00554418"/>
    <w:rsid w:val="005601E2"/>
    <w:rsid w:val="00577D04"/>
    <w:rsid w:val="005831F6"/>
    <w:rsid w:val="0059739C"/>
    <w:rsid w:val="005E58C2"/>
    <w:rsid w:val="005E603B"/>
    <w:rsid w:val="005E6B50"/>
    <w:rsid w:val="005F1BA3"/>
    <w:rsid w:val="00610EE7"/>
    <w:rsid w:val="006131B8"/>
    <w:rsid w:val="006138EE"/>
    <w:rsid w:val="00614CD4"/>
    <w:rsid w:val="006160C3"/>
    <w:rsid w:val="00623D11"/>
    <w:rsid w:val="0063281E"/>
    <w:rsid w:val="00635509"/>
    <w:rsid w:val="006379ED"/>
    <w:rsid w:val="00641070"/>
    <w:rsid w:val="006418CE"/>
    <w:rsid w:val="00650A12"/>
    <w:rsid w:val="00651DD4"/>
    <w:rsid w:val="0065274C"/>
    <w:rsid w:val="006712C9"/>
    <w:rsid w:val="00687302"/>
    <w:rsid w:val="0069392E"/>
    <w:rsid w:val="006A0DF0"/>
    <w:rsid w:val="006A70F7"/>
    <w:rsid w:val="006B49EB"/>
    <w:rsid w:val="006E10F0"/>
    <w:rsid w:val="006E4E63"/>
    <w:rsid w:val="006E7DDB"/>
    <w:rsid w:val="006F23C9"/>
    <w:rsid w:val="006F4016"/>
    <w:rsid w:val="00703061"/>
    <w:rsid w:val="007230EB"/>
    <w:rsid w:val="00727DA5"/>
    <w:rsid w:val="00733DAB"/>
    <w:rsid w:val="00741337"/>
    <w:rsid w:val="007607CF"/>
    <w:rsid w:val="00771BC8"/>
    <w:rsid w:val="00783548"/>
    <w:rsid w:val="00785EF3"/>
    <w:rsid w:val="00790B98"/>
    <w:rsid w:val="007952CF"/>
    <w:rsid w:val="007A54CE"/>
    <w:rsid w:val="007A5758"/>
    <w:rsid w:val="007D23C2"/>
    <w:rsid w:val="0081622D"/>
    <w:rsid w:val="00817C82"/>
    <w:rsid w:val="00820D85"/>
    <w:rsid w:val="00834EA0"/>
    <w:rsid w:val="008446EA"/>
    <w:rsid w:val="00845BAA"/>
    <w:rsid w:val="0085578B"/>
    <w:rsid w:val="00872D8F"/>
    <w:rsid w:val="00883B0C"/>
    <w:rsid w:val="00892E9D"/>
    <w:rsid w:val="008B1631"/>
    <w:rsid w:val="008D6661"/>
    <w:rsid w:val="00907D97"/>
    <w:rsid w:val="009222F7"/>
    <w:rsid w:val="00960AAE"/>
    <w:rsid w:val="009725C2"/>
    <w:rsid w:val="0099395B"/>
    <w:rsid w:val="00997AA2"/>
    <w:rsid w:val="009C20F1"/>
    <w:rsid w:val="009F2D6A"/>
    <w:rsid w:val="009F380C"/>
    <w:rsid w:val="009F6AEE"/>
    <w:rsid w:val="00A10514"/>
    <w:rsid w:val="00A16E30"/>
    <w:rsid w:val="00A22606"/>
    <w:rsid w:val="00A2389C"/>
    <w:rsid w:val="00A23CDC"/>
    <w:rsid w:val="00A304B9"/>
    <w:rsid w:val="00A337D6"/>
    <w:rsid w:val="00A34356"/>
    <w:rsid w:val="00A361E6"/>
    <w:rsid w:val="00A37C3A"/>
    <w:rsid w:val="00A92859"/>
    <w:rsid w:val="00A97F43"/>
    <w:rsid w:val="00AA05BB"/>
    <w:rsid w:val="00AA1EA9"/>
    <w:rsid w:val="00AB365F"/>
    <w:rsid w:val="00AC084D"/>
    <w:rsid w:val="00AC5F5D"/>
    <w:rsid w:val="00AD4A33"/>
    <w:rsid w:val="00AD55FB"/>
    <w:rsid w:val="00AE2827"/>
    <w:rsid w:val="00AE6B6C"/>
    <w:rsid w:val="00AF06A9"/>
    <w:rsid w:val="00B12FCF"/>
    <w:rsid w:val="00B14122"/>
    <w:rsid w:val="00B2131A"/>
    <w:rsid w:val="00B223B8"/>
    <w:rsid w:val="00B43D30"/>
    <w:rsid w:val="00B60036"/>
    <w:rsid w:val="00B73998"/>
    <w:rsid w:val="00B73FE8"/>
    <w:rsid w:val="00B76E8E"/>
    <w:rsid w:val="00B92B23"/>
    <w:rsid w:val="00B937E0"/>
    <w:rsid w:val="00B9661F"/>
    <w:rsid w:val="00BB4E72"/>
    <w:rsid w:val="00BB62BC"/>
    <w:rsid w:val="00BC1F49"/>
    <w:rsid w:val="00BD2A68"/>
    <w:rsid w:val="00BF30B9"/>
    <w:rsid w:val="00BF3271"/>
    <w:rsid w:val="00C01956"/>
    <w:rsid w:val="00C033E3"/>
    <w:rsid w:val="00C11DFA"/>
    <w:rsid w:val="00C22C54"/>
    <w:rsid w:val="00C23870"/>
    <w:rsid w:val="00C55369"/>
    <w:rsid w:val="00C563F3"/>
    <w:rsid w:val="00C702A9"/>
    <w:rsid w:val="00C76AED"/>
    <w:rsid w:val="00C804E4"/>
    <w:rsid w:val="00C946FB"/>
    <w:rsid w:val="00CA01B4"/>
    <w:rsid w:val="00CB177D"/>
    <w:rsid w:val="00CE7CA8"/>
    <w:rsid w:val="00CF7F1B"/>
    <w:rsid w:val="00D00CF7"/>
    <w:rsid w:val="00D27ADB"/>
    <w:rsid w:val="00D30B5A"/>
    <w:rsid w:val="00D378E0"/>
    <w:rsid w:val="00D41DF2"/>
    <w:rsid w:val="00D6086D"/>
    <w:rsid w:val="00D66686"/>
    <w:rsid w:val="00D73BF4"/>
    <w:rsid w:val="00D7409E"/>
    <w:rsid w:val="00D8442E"/>
    <w:rsid w:val="00D9372B"/>
    <w:rsid w:val="00DB7164"/>
    <w:rsid w:val="00DB76E3"/>
    <w:rsid w:val="00DE4390"/>
    <w:rsid w:val="00DE56EC"/>
    <w:rsid w:val="00DF2605"/>
    <w:rsid w:val="00E13F87"/>
    <w:rsid w:val="00E14019"/>
    <w:rsid w:val="00E14191"/>
    <w:rsid w:val="00E320EC"/>
    <w:rsid w:val="00E62AD6"/>
    <w:rsid w:val="00E67A6D"/>
    <w:rsid w:val="00E70AF2"/>
    <w:rsid w:val="00E77960"/>
    <w:rsid w:val="00E826D1"/>
    <w:rsid w:val="00E85A64"/>
    <w:rsid w:val="00EA60BA"/>
    <w:rsid w:val="00EC0D6D"/>
    <w:rsid w:val="00EC31E8"/>
    <w:rsid w:val="00EC728B"/>
    <w:rsid w:val="00ED639E"/>
    <w:rsid w:val="00EE4E5E"/>
    <w:rsid w:val="00F0611F"/>
    <w:rsid w:val="00F06A62"/>
    <w:rsid w:val="00F23274"/>
    <w:rsid w:val="00F37191"/>
    <w:rsid w:val="00F47F8E"/>
    <w:rsid w:val="00F512D6"/>
    <w:rsid w:val="00F66D63"/>
    <w:rsid w:val="00F80E6C"/>
    <w:rsid w:val="00F863FF"/>
    <w:rsid w:val="00FA71FA"/>
    <w:rsid w:val="00FB0021"/>
    <w:rsid w:val="00FB1094"/>
    <w:rsid w:val="00FB661E"/>
    <w:rsid w:val="00FD2E51"/>
    <w:rsid w:val="00FD3641"/>
    <w:rsid w:val="00FD3738"/>
    <w:rsid w:val="00FF05E5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B6614"/>
  <w15:chartTrackingRefBased/>
  <w15:docId w15:val="{1AEB096F-325D-4F1A-B1D7-840C5F54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6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9EB"/>
  </w:style>
  <w:style w:type="paragraph" w:styleId="a8">
    <w:name w:val="footer"/>
    <w:basedOn w:val="a"/>
    <w:link w:val="a9"/>
    <w:uiPriority w:val="99"/>
    <w:unhideWhenUsed/>
    <w:rsid w:val="006B4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2EC5-381E-4DCC-98E5-8F1BF58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祥央</dc:creator>
  <cp:keywords/>
  <dc:description/>
  <cp:lastModifiedBy>星　和諒</cp:lastModifiedBy>
  <cp:revision>191</cp:revision>
  <cp:lastPrinted>2026-03-31T02:10:00Z</cp:lastPrinted>
  <dcterms:created xsi:type="dcterms:W3CDTF">2023-10-26T07:43:00Z</dcterms:created>
  <dcterms:modified xsi:type="dcterms:W3CDTF">2026-04-09T07:24:00Z</dcterms:modified>
</cp:coreProperties>
</file>